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1B" w:rsidRPr="002E4F64" w:rsidRDefault="002D3192" w:rsidP="002E4F64">
      <w:pPr>
        <w:wordWrap w:val="0"/>
        <w:autoSpaceDE w:val="0"/>
        <w:autoSpaceDN w:val="0"/>
        <w:rPr>
          <w:rFonts w:ascii="ＭＳ 明朝" w:cs="ＭＳ Ｐゴシック"/>
          <w:kern w:val="0"/>
        </w:rPr>
      </w:pPr>
      <w:bookmarkStart w:id="0" w:name="_GoBack"/>
      <w:bookmarkEnd w:id="0"/>
      <w:r w:rsidRPr="002E4F64">
        <w:rPr>
          <w:rFonts w:ascii="ＭＳ 明朝" w:cs="ＭＳ Ｐゴシック" w:hint="eastAsia"/>
          <w:kern w:val="0"/>
        </w:rPr>
        <w:t>様式第</w:t>
      </w:r>
      <w:r w:rsidR="00B140CF">
        <w:rPr>
          <w:rFonts w:ascii="ＭＳ 明朝" w:cs="ＭＳ Ｐゴシック" w:hint="eastAsia"/>
          <w:kern w:val="0"/>
        </w:rPr>
        <w:t>５</w:t>
      </w:r>
      <w:r w:rsidRPr="002E4F64">
        <w:rPr>
          <w:rFonts w:ascii="ＭＳ 明朝" w:cs="ＭＳ Ｐゴシック" w:hint="eastAsia"/>
          <w:kern w:val="0"/>
        </w:rPr>
        <w:t>号（第</w:t>
      </w:r>
      <w:r w:rsidR="00B140CF">
        <w:rPr>
          <w:rFonts w:ascii="ＭＳ 明朝" w:cs="ＭＳ Ｐゴシック" w:hint="eastAsia"/>
          <w:kern w:val="0"/>
        </w:rPr>
        <w:t>９</w:t>
      </w:r>
      <w:r w:rsidRPr="002E4F64">
        <w:rPr>
          <w:rFonts w:ascii="ＭＳ 明朝" w:cs="ＭＳ Ｐゴシック" w:hint="eastAsia"/>
          <w:kern w:val="0"/>
        </w:rPr>
        <w:t>条、第</w:t>
      </w:r>
      <w:r w:rsidR="00B140CF">
        <w:rPr>
          <w:rFonts w:ascii="ＭＳ 明朝" w:cs="ＭＳ Ｐゴシック"/>
          <w:kern w:val="0"/>
        </w:rPr>
        <w:t>10</w:t>
      </w:r>
      <w:r w:rsidRPr="002E4F64">
        <w:rPr>
          <w:rFonts w:ascii="ＭＳ 明朝" w:cs="ＭＳ Ｐゴシック" w:hint="eastAsia"/>
          <w:kern w:val="0"/>
        </w:rPr>
        <w:t>条関係）</w:t>
      </w:r>
    </w:p>
    <w:p w:rsidR="00D91B1B" w:rsidRPr="002E4F64" w:rsidRDefault="00D91B1B" w:rsidP="003362CA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ＭＳ Ｐゴシック"/>
          <w:kern w:val="0"/>
        </w:rPr>
      </w:pPr>
    </w:p>
    <w:p w:rsidR="00D64DEE" w:rsidRPr="002E4F64" w:rsidRDefault="00EE594E" w:rsidP="003362CA">
      <w:pPr>
        <w:autoSpaceDE w:val="0"/>
        <w:autoSpaceDN w:val="0"/>
        <w:adjustRightInd w:val="0"/>
        <w:ind w:firstLineChars="100" w:firstLine="213"/>
        <w:jc w:val="center"/>
        <w:rPr>
          <w:rFonts w:asciiTheme="minorEastAsia" w:eastAsiaTheme="minorEastAsia" w:hAnsiTheme="minorEastAsia"/>
        </w:rPr>
      </w:pPr>
      <w:r w:rsidRPr="002E4F64">
        <w:rPr>
          <w:rFonts w:asciiTheme="minorEastAsia" w:eastAsiaTheme="minorEastAsia" w:hAnsiTheme="minorEastAsia" w:cs="ＭＳ Ｐゴシック" w:hint="eastAsia"/>
          <w:kern w:val="0"/>
        </w:rPr>
        <w:t>子ども医療費</w:t>
      </w:r>
      <w:r w:rsidR="00D64DEE" w:rsidRPr="002E4F64">
        <w:rPr>
          <w:rFonts w:asciiTheme="minorEastAsia" w:eastAsiaTheme="minorEastAsia" w:hAnsiTheme="minorEastAsia" w:cs="ＭＳ Ｐゴシック" w:hint="eastAsia"/>
          <w:kern w:val="0"/>
        </w:rPr>
        <w:t>受給資格変更・喪失届</w:t>
      </w:r>
    </w:p>
    <w:p w:rsidR="00D64DEE" w:rsidRPr="002E4F64" w:rsidRDefault="00F620CC" w:rsidP="00F620C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2E4F64">
        <w:rPr>
          <w:rFonts w:asciiTheme="minorEastAsia" w:eastAsiaTheme="minorEastAsia" w:hAnsiTheme="minorEastAsia" w:hint="eastAsia"/>
        </w:rPr>
        <w:t>年　　月　　日</w:t>
      </w:r>
    </w:p>
    <w:p w:rsidR="00D64DEE" w:rsidRPr="002E4F64" w:rsidRDefault="00D64DEE" w:rsidP="003362CA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2E4F64">
        <w:rPr>
          <w:rFonts w:asciiTheme="minorEastAsia" w:eastAsiaTheme="minorEastAsia" w:hAnsiTheme="minorEastAsia" w:cs="ＭＳ Ｐゴシック" w:hint="eastAsia"/>
          <w:kern w:val="0"/>
        </w:rPr>
        <w:t>白老町</w:t>
      </w:r>
      <w:r w:rsidRPr="002E4F64">
        <w:rPr>
          <w:rFonts w:asciiTheme="minorEastAsia" w:eastAsiaTheme="minorEastAsia" w:hAnsiTheme="minorEastAsia" w:cs="ＭＳ Ｐゴシック" w:hint="eastAsia"/>
          <w:spacing w:val="105"/>
          <w:kern w:val="0"/>
        </w:rPr>
        <w:t>長</w:t>
      </w:r>
      <w:r w:rsidRPr="002E4F64">
        <w:rPr>
          <w:rFonts w:asciiTheme="minorEastAsia" w:eastAsiaTheme="minorEastAsia" w:hAnsiTheme="minorEastAsia" w:cs="ＭＳ Ｐゴシック" w:hint="eastAsia"/>
          <w:kern w:val="0"/>
        </w:rPr>
        <w:t>様</w:t>
      </w:r>
    </w:p>
    <w:p w:rsidR="00D64DEE" w:rsidRPr="002E4F64" w:rsidRDefault="00D64DEE" w:rsidP="003362CA">
      <w:pPr>
        <w:autoSpaceDE w:val="0"/>
        <w:autoSpaceDN w:val="0"/>
        <w:adjustRightInd w:val="0"/>
        <w:ind w:firstLineChars="1600" w:firstLine="3402"/>
        <w:jc w:val="left"/>
        <w:rPr>
          <w:rFonts w:asciiTheme="minorEastAsia" w:eastAsiaTheme="minorEastAsia" w:hAnsiTheme="minorEastAsia" w:cs="ＭＳ Ｐゴシック"/>
          <w:kern w:val="0"/>
        </w:rPr>
      </w:pPr>
      <w:r w:rsidRPr="002E4F64">
        <w:rPr>
          <w:rFonts w:asciiTheme="minorEastAsia" w:eastAsiaTheme="minorEastAsia" w:hAnsiTheme="minorEastAsia" w:cs="ＭＳ Ｐゴシック" w:hint="eastAsia"/>
          <w:kern w:val="0"/>
        </w:rPr>
        <w:t>届出</w:t>
      </w:r>
      <w:r w:rsidRPr="002E4F64">
        <w:rPr>
          <w:rFonts w:asciiTheme="minorEastAsia" w:eastAsiaTheme="minorEastAsia" w:hAnsiTheme="minorEastAsia" w:cs="ＭＳ Ｐゴシック" w:hint="eastAsia"/>
          <w:spacing w:val="105"/>
          <w:kern w:val="0"/>
        </w:rPr>
        <w:t>者住</w:t>
      </w:r>
      <w:r w:rsidRPr="002E4F64">
        <w:rPr>
          <w:rFonts w:asciiTheme="minorEastAsia" w:eastAsiaTheme="minorEastAsia" w:hAnsiTheme="minorEastAsia" w:cs="ＭＳ Ｐゴシック" w:hint="eastAsia"/>
          <w:kern w:val="0"/>
        </w:rPr>
        <w:t>所</w:t>
      </w:r>
    </w:p>
    <w:p w:rsidR="00D64DEE" w:rsidRPr="002E4F64" w:rsidRDefault="00D64DEE" w:rsidP="003362CA">
      <w:pPr>
        <w:autoSpaceDE w:val="0"/>
        <w:autoSpaceDN w:val="0"/>
        <w:adjustRightInd w:val="0"/>
        <w:ind w:firstLineChars="1800" w:firstLine="3827"/>
        <w:jc w:val="left"/>
        <w:rPr>
          <w:rFonts w:asciiTheme="minorEastAsia" w:eastAsiaTheme="minorEastAsia" w:hAnsiTheme="minorEastAsia"/>
        </w:rPr>
      </w:pPr>
    </w:p>
    <w:p w:rsidR="00D64DEE" w:rsidRPr="002E4F64" w:rsidRDefault="002E4F64" w:rsidP="002E4F64">
      <w:pPr>
        <w:autoSpaceDE w:val="0"/>
        <w:autoSpaceDN w:val="0"/>
        <w:adjustRightInd w:val="0"/>
        <w:ind w:firstLineChars="1900" w:firstLine="404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D64DEE" w:rsidRPr="002E4F64">
        <w:rPr>
          <w:rFonts w:asciiTheme="minorEastAsia" w:eastAsiaTheme="minorEastAsia" w:hAnsiTheme="minorEastAsia" w:cs="ＭＳ Ｐゴシック" w:hint="eastAsia"/>
          <w:spacing w:val="105"/>
          <w:kern w:val="0"/>
        </w:rPr>
        <w:t>氏</w:t>
      </w:r>
      <w:r w:rsidR="00D64DEE" w:rsidRPr="002E4F64">
        <w:rPr>
          <w:rFonts w:asciiTheme="minorEastAsia" w:eastAsiaTheme="minorEastAsia" w:hAnsiTheme="minorEastAsia" w:cs="ＭＳ Ｐゴシック" w:hint="eastAsia"/>
          <w:kern w:val="0"/>
        </w:rPr>
        <w:t xml:space="preserve">名　　　　　　</w:t>
      </w:r>
      <w:r w:rsidR="007E1B1A" w:rsidRPr="002E4F64">
        <w:rPr>
          <w:rFonts w:asciiTheme="minorEastAsia" w:eastAsiaTheme="minorEastAsia" w:hAnsiTheme="minorEastAsia" w:cs="ＭＳ Ｐゴシック"/>
          <w:kern w:val="0"/>
        </w:rPr>
        <w:t xml:space="preserve">     </w:t>
      </w:r>
      <w:r w:rsidR="00D64DEE" w:rsidRPr="002E4F64">
        <w:rPr>
          <w:rFonts w:asciiTheme="minorEastAsia" w:eastAsiaTheme="minorEastAsia" w:hAnsiTheme="minorEastAsia" w:cs="ＭＳ Ｐゴシック" w:hint="eastAsia"/>
          <w:kern w:val="0"/>
        </w:rPr>
        <w:t xml:space="preserve">　　　</w:t>
      </w:r>
    </w:p>
    <w:p w:rsidR="00D64DEE" w:rsidRPr="002E4F64" w:rsidRDefault="002E4F64" w:rsidP="002E4F64">
      <w:pPr>
        <w:autoSpaceDE w:val="0"/>
        <w:autoSpaceDN w:val="0"/>
        <w:adjustRightInd w:val="0"/>
        <w:ind w:firstLineChars="1900" w:firstLine="404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D64DEE" w:rsidRPr="002E4F64">
        <w:rPr>
          <w:rFonts w:asciiTheme="minorEastAsia" w:eastAsiaTheme="minorEastAsia" w:hAnsiTheme="minorEastAsia" w:cs="ＭＳ Ｐゴシック" w:hint="eastAsia"/>
          <w:spacing w:val="105"/>
          <w:kern w:val="0"/>
        </w:rPr>
        <w:t>続</w:t>
      </w:r>
      <w:r w:rsidR="00D64DEE" w:rsidRPr="002E4F64">
        <w:rPr>
          <w:rFonts w:asciiTheme="minorEastAsia" w:eastAsiaTheme="minorEastAsia" w:hAnsiTheme="minorEastAsia" w:cs="ＭＳ Ｐゴシック" w:hint="eastAsia"/>
          <w:kern w:val="0"/>
        </w:rPr>
        <w:t>柄</w:t>
      </w:r>
    </w:p>
    <w:p w:rsidR="00D64DEE" w:rsidRPr="002E4F64" w:rsidRDefault="00D64DEE" w:rsidP="003362CA">
      <w:pPr>
        <w:autoSpaceDE w:val="0"/>
        <w:autoSpaceDN w:val="0"/>
        <w:adjustRightInd w:val="0"/>
        <w:ind w:firstLineChars="2000" w:firstLine="4252"/>
        <w:jc w:val="left"/>
        <w:rPr>
          <w:rFonts w:asciiTheme="minorEastAsia" w:eastAsiaTheme="minorEastAsia" w:hAnsiTheme="minorEastAsia" w:cs="ＭＳ Ｐゴシック"/>
          <w:kern w:val="0"/>
        </w:rPr>
      </w:pPr>
      <w:r w:rsidRPr="002E4F64">
        <w:rPr>
          <w:rFonts w:asciiTheme="minorEastAsia" w:eastAsiaTheme="minorEastAsia" w:hAnsiTheme="minorEastAsia" w:cs="ＭＳ Ｐゴシック" w:hint="eastAsia"/>
          <w:kern w:val="0"/>
        </w:rPr>
        <w:t>電話番号</w:t>
      </w:r>
    </w:p>
    <w:p w:rsidR="00D64DEE" w:rsidRPr="002E4F64" w:rsidRDefault="00D64DEE" w:rsidP="009E21F5">
      <w:pPr>
        <w:autoSpaceDE w:val="0"/>
        <w:autoSpaceDN w:val="0"/>
        <w:adjustRightInd w:val="0"/>
        <w:spacing w:line="180" w:lineRule="exact"/>
        <w:jc w:val="center"/>
        <w:rPr>
          <w:rFonts w:asciiTheme="minorEastAsia" w:eastAsiaTheme="minorEastAsia" w:hAnsiTheme="minorEastAsia"/>
        </w:rPr>
      </w:pPr>
    </w:p>
    <w:p w:rsidR="00EB1C0A" w:rsidRPr="002E4F64" w:rsidRDefault="00D64DEE" w:rsidP="00D64D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Ｐゴシック"/>
          <w:kern w:val="0"/>
        </w:rPr>
      </w:pPr>
      <w:r w:rsidRPr="002E4F64">
        <w:rPr>
          <w:rFonts w:asciiTheme="minorEastAsia" w:eastAsiaTheme="minorEastAsia" w:hAnsiTheme="minorEastAsia" w:cs="ＭＳ Ｐゴシック" w:hint="eastAsia"/>
          <w:kern w:val="0"/>
        </w:rPr>
        <w:t>次のとおり</w:t>
      </w:r>
      <w:r w:rsidR="00C203B0" w:rsidRPr="002E4F64">
        <w:rPr>
          <w:rFonts w:asciiTheme="minorEastAsia" w:eastAsiaTheme="minorEastAsia" w:hAnsiTheme="minorEastAsia" w:cs="ＭＳ Ｐゴシック" w:hint="eastAsia"/>
          <w:kern w:val="0"/>
        </w:rPr>
        <w:t>受給資格の変更・喪失について</w:t>
      </w:r>
      <w:r w:rsidRPr="002E4F64">
        <w:rPr>
          <w:rFonts w:asciiTheme="minorEastAsia" w:eastAsiaTheme="minorEastAsia" w:hAnsiTheme="minorEastAsia" w:cs="ＭＳ Ｐゴシック" w:hint="eastAsia"/>
          <w:kern w:val="0"/>
        </w:rPr>
        <w:t>届出いたします。</w:t>
      </w:r>
    </w:p>
    <w:p w:rsidR="00D64DEE" w:rsidRPr="002E4F64" w:rsidRDefault="00D64DEE" w:rsidP="00176582">
      <w:pPr>
        <w:autoSpaceDE w:val="0"/>
        <w:autoSpaceDN w:val="0"/>
        <w:adjustRightInd w:val="0"/>
        <w:spacing w:line="160" w:lineRule="exact"/>
        <w:jc w:val="left"/>
        <w:rPr>
          <w:rFonts w:asciiTheme="minorEastAsia" w:eastAsiaTheme="minorEastAsia" w:hAnsiTheme="minorEastAsia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715"/>
        <w:gridCol w:w="408"/>
        <w:gridCol w:w="1293"/>
        <w:gridCol w:w="567"/>
        <w:gridCol w:w="1129"/>
        <w:gridCol w:w="1706"/>
        <w:gridCol w:w="247"/>
        <w:gridCol w:w="616"/>
        <w:gridCol w:w="429"/>
        <w:gridCol w:w="409"/>
        <w:gridCol w:w="1843"/>
      </w:tblGrid>
      <w:tr w:rsidR="00EE594E" w:rsidRPr="002E4F64" w:rsidTr="00F523F3">
        <w:trPr>
          <w:trHeight w:val="549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  <w:hideMark/>
          </w:tcPr>
          <w:p w:rsidR="00EE594E" w:rsidRPr="002E4F64" w:rsidRDefault="00EE594E" w:rsidP="00D64DEE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給者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F85E5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FB2A3A" w:rsidP="00EE59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="00EE594E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給者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E594E" w:rsidRPr="002E4F64" w:rsidTr="00F523F3">
        <w:trPr>
          <w:trHeight w:val="55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F85E5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EE594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FB2A3A" w:rsidP="00EE59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受給者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E594E" w:rsidRPr="002E4F64" w:rsidTr="00F523F3">
        <w:trPr>
          <w:trHeight w:val="53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A23D9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EE594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A23D9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A23D9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FB2A3A" w:rsidP="00EE59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受給者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594E" w:rsidRPr="002E4F64" w:rsidRDefault="00EE594E" w:rsidP="00A23D9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E594E" w:rsidRPr="002E4F64" w:rsidTr="00F523F3">
        <w:trPr>
          <w:trHeight w:val="5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F85E5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FB2A3A" w:rsidP="00EE59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受給者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594E" w:rsidRPr="002E4F64" w:rsidRDefault="00EE594E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C2B31" w:rsidRPr="002E4F64" w:rsidTr="00F523F3">
        <w:trPr>
          <w:trHeight w:hRule="exact" w:val="39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  <w:hideMark/>
          </w:tcPr>
          <w:p w:rsidR="00FC2B31" w:rsidRPr="002E4F64" w:rsidRDefault="00FC2B31" w:rsidP="002E4F6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spacing w:val="100"/>
                <w:kern w:val="0"/>
                <w:sz w:val="20"/>
                <w:szCs w:val="20"/>
              </w:rPr>
              <w:t>変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更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469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5C92">
            <w:pPr>
              <w:widowControl/>
              <w:ind w:right="43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FC2B31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4695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C2B31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469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EB1C0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5C9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FC2B31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4695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2B31" w:rsidRPr="002E4F64" w:rsidRDefault="00FC2B31" w:rsidP="00EB1C0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31" w:rsidRPr="002E4F64" w:rsidRDefault="00FC2B3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68CB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BA0" w:rsidRPr="002E4F64" w:rsidRDefault="00071BA0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25" w:rsidRPr="002E4F64" w:rsidRDefault="00071BA0" w:rsidP="00292F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医療</w:t>
            </w:r>
          </w:p>
          <w:p w:rsidR="00071BA0" w:rsidRPr="002E4F64" w:rsidRDefault="00071BA0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険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71BA0" w:rsidRPr="002E4F64" w:rsidRDefault="00071BA0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1BA0" w:rsidRPr="002E4F64" w:rsidRDefault="00A6278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種</w:t>
            </w:r>
            <w:r w:rsidR="00071BA0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1BA0" w:rsidRPr="002E4F64" w:rsidRDefault="00FF76AB" w:rsidP="00FC2B31">
            <w:pPr>
              <w:widowControl/>
              <w:ind w:firstLineChars="50" w:firstLine="10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政・組・日・船・共・国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1BA0" w:rsidRPr="002E4F64" w:rsidRDefault="00071BA0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記号</w:t>
            </w:r>
            <w:r w:rsidR="00B96A40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1BA0" w:rsidRPr="002E4F64" w:rsidRDefault="00071BA0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68CB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険者名称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被保険者氏名</w:t>
            </w:r>
          </w:p>
        </w:tc>
        <w:tc>
          <w:tcPr>
            <w:tcW w:w="225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68CB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A6278E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種</w:t>
            </w:r>
            <w:r w:rsidR="00C14528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A6278E" w:rsidP="00A6278E">
            <w:pPr>
              <w:widowControl/>
              <w:ind w:firstLineChars="50" w:firstLine="10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政・組・日・船・共・国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記号</w:t>
            </w:r>
            <w:r w:rsidR="00B96A40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68CB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険者名称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被保険者氏名</w:t>
            </w:r>
          </w:p>
        </w:tc>
        <w:tc>
          <w:tcPr>
            <w:tcW w:w="225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4528" w:rsidRPr="002E4F64" w:rsidRDefault="00C14528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8D68CB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8CB" w:rsidRPr="002E4F64" w:rsidRDefault="008D68CB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8CB" w:rsidRPr="002E4F64" w:rsidRDefault="008D68CB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8CB" w:rsidRPr="002E4F64" w:rsidRDefault="008D68CB" w:rsidP="00D64DE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8CB" w:rsidRPr="002E4F64" w:rsidRDefault="008D68CB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4D070A" w:rsidRPr="002E4F64" w:rsidTr="00F523F3">
        <w:trPr>
          <w:trHeight w:hRule="exact" w:val="39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  <w:hideMark/>
          </w:tcPr>
          <w:p w:rsidR="004D070A" w:rsidRPr="002E4F64" w:rsidRDefault="004D070A" w:rsidP="002E4F6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spacing w:val="100"/>
                <w:kern w:val="0"/>
                <w:sz w:val="20"/>
                <w:szCs w:val="20"/>
              </w:rPr>
              <w:t>喪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失</w:t>
            </w:r>
          </w:p>
        </w:tc>
        <w:tc>
          <w:tcPr>
            <w:tcW w:w="936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070A" w:rsidRPr="002E4F64" w:rsidRDefault="004D070A" w:rsidP="004D070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喪失理由</w:t>
            </w:r>
          </w:p>
        </w:tc>
      </w:tr>
      <w:tr w:rsidR="00275B05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１．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他の市町村へ転出</w:t>
            </w:r>
          </w:p>
        </w:tc>
        <w:tc>
          <w:tcPr>
            <w:tcW w:w="2569" w:type="dxa"/>
            <w:gridSpan w:val="3"/>
            <w:noWrap/>
            <w:vAlign w:val="center"/>
            <w:hideMark/>
          </w:tcPr>
          <w:p w:rsidR="00275B05" w:rsidRPr="002E4F64" w:rsidRDefault="00275B05" w:rsidP="000D687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681" w:type="dxa"/>
            <w:gridSpan w:val="3"/>
            <w:tcBorders>
              <w:left w:val="nil"/>
              <w:right w:val="single" w:sz="8" w:space="0" w:color="auto"/>
            </w:tcBorders>
            <w:noWrap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275B05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CC0B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２．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="00CC0B61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活保護開始</w:t>
            </w:r>
          </w:p>
        </w:tc>
        <w:tc>
          <w:tcPr>
            <w:tcW w:w="2569" w:type="dxa"/>
            <w:gridSpan w:val="3"/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681" w:type="dxa"/>
            <w:gridSpan w:val="3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00381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275B05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CC0B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３．</w:t>
            </w:r>
            <w:r w:rsidR="00CC0B61"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="00CC0B61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医療保険離脱</w:t>
            </w:r>
          </w:p>
        </w:tc>
        <w:tc>
          <w:tcPr>
            <w:tcW w:w="2569" w:type="dxa"/>
            <w:gridSpan w:val="3"/>
            <w:noWrap/>
            <w:vAlign w:val="center"/>
            <w:hideMark/>
          </w:tcPr>
          <w:p w:rsidR="00275B05" w:rsidRPr="002E4F64" w:rsidRDefault="00275B05" w:rsidP="00F85E5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681" w:type="dxa"/>
            <w:gridSpan w:val="3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275B05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４．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死亡</w:t>
            </w:r>
          </w:p>
        </w:tc>
        <w:tc>
          <w:tcPr>
            <w:tcW w:w="2569" w:type="dxa"/>
            <w:gridSpan w:val="3"/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681" w:type="dxa"/>
            <w:gridSpan w:val="3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C0B61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0B61" w:rsidRPr="002E4F64" w:rsidRDefault="00CC0B6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</w:tcBorders>
            <w:noWrap/>
            <w:vAlign w:val="center"/>
          </w:tcPr>
          <w:p w:rsidR="00CC0B61" w:rsidRPr="002E4F64" w:rsidRDefault="00CC0B6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.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施設等入所</w:t>
            </w:r>
          </w:p>
        </w:tc>
        <w:tc>
          <w:tcPr>
            <w:tcW w:w="2569" w:type="dxa"/>
            <w:gridSpan w:val="3"/>
            <w:noWrap/>
            <w:vAlign w:val="center"/>
          </w:tcPr>
          <w:p w:rsidR="00CC0B61" w:rsidRPr="002E4F64" w:rsidRDefault="00CC0B61" w:rsidP="002178E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681" w:type="dxa"/>
            <w:gridSpan w:val="3"/>
            <w:tcBorders>
              <w:left w:val="nil"/>
              <w:right w:val="single" w:sz="8" w:space="0" w:color="auto"/>
            </w:tcBorders>
            <w:noWrap/>
            <w:vAlign w:val="center"/>
          </w:tcPr>
          <w:p w:rsidR="00CC0B61" w:rsidRPr="002E4F64" w:rsidRDefault="00CC0B61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275B05" w:rsidRPr="002E4F64" w:rsidTr="00F523F3">
        <w:trPr>
          <w:trHeight w:hRule="exact" w:val="397"/>
        </w:trPr>
        <w:tc>
          <w:tcPr>
            <w:tcW w:w="57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CC0B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C0B61" w:rsidRPr="002E4F6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６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．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</w:t>
            </w:r>
            <w:r w:rsidR="00265D3B"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）</w:t>
            </w:r>
          </w:p>
        </w:tc>
        <w:tc>
          <w:tcPr>
            <w:tcW w:w="2569" w:type="dxa"/>
            <w:gridSpan w:val="3"/>
            <w:tcBorders>
              <w:bottom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2178E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月　　　日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5B05" w:rsidRPr="002E4F64" w:rsidRDefault="00275B05" w:rsidP="00D64D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275B05" w:rsidRPr="002E4F64" w:rsidRDefault="00275B05" w:rsidP="00CC0B61">
      <w:pPr>
        <w:tabs>
          <w:tab w:val="left" w:pos="3408"/>
        </w:tabs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  <w:r w:rsidRPr="002E4F64">
        <w:rPr>
          <w:rFonts w:asciiTheme="minorEastAsia" w:eastAsiaTheme="minorEastAsia" w:hAnsiTheme="minorEastAsia" w:hint="eastAsia"/>
          <w:sz w:val="20"/>
          <w:szCs w:val="20"/>
        </w:rPr>
        <w:t>※担当者記入欄</w:t>
      </w:r>
      <w:r w:rsidR="00CC0B61" w:rsidRPr="002E4F64">
        <w:rPr>
          <w:rFonts w:asciiTheme="minorEastAsia" w:eastAsiaTheme="minorEastAsia" w:hAnsiTheme="minorEastAsia"/>
          <w:sz w:val="20"/>
          <w:szCs w:val="20"/>
        </w:rPr>
        <w:tab/>
      </w:r>
    </w:p>
    <w:tbl>
      <w:tblPr>
        <w:tblW w:w="3843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276"/>
      </w:tblGrid>
      <w:tr w:rsidR="00EE594E" w:rsidRPr="002E4F64" w:rsidTr="00D0188D">
        <w:trPr>
          <w:trHeight w:val="360"/>
        </w:trPr>
        <w:tc>
          <w:tcPr>
            <w:tcW w:w="2567" w:type="dxa"/>
          </w:tcPr>
          <w:p w:rsidR="00EE594E" w:rsidRPr="002E4F64" w:rsidRDefault="00EE594E" w:rsidP="00275B0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処理年月日</w:t>
            </w:r>
          </w:p>
        </w:tc>
        <w:tc>
          <w:tcPr>
            <w:tcW w:w="1276" w:type="dxa"/>
          </w:tcPr>
          <w:p w:rsidR="00EE594E" w:rsidRPr="002E4F64" w:rsidRDefault="00EE594E" w:rsidP="00275B0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処理者印</w:t>
            </w:r>
          </w:p>
        </w:tc>
      </w:tr>
      <w:tr w:rsidR="00EE594E" w:rsidRPr="002E4F64" w:rsidTr="00D0188D">
        <w:trPr>
          <w:trHeight w:val="834"/>
        </w:trPr>
        <w:tc>
          <w:tcPr>
            <w:tcW w:w="2567" w:type="dxa"/>
            <w:noWrap/>
            <w:vAlign w:val="center"/>
            <w:hideMark/>
          </w:tcPr>
          <w:p w:rsidR="00EE594E" w:rsidRPr="002E4F64" w:rsidRDefault="00EE594E" w:rsidP="00A23D9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月　　</w:t>
            </w:r>
            <w:r w:rsidRPr="002E4F64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2E4F6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EE594E" w:rsidRPr="002E4F64" w:rsidRDefault="00EE594E" w:rsidP="00A23D9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275B05" w:rsidRPr="002E4F64" w:rsidRDefault="00275B05" w:rsidP="002A43D7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</w:p>
    <w:sectPr w:rsidR="00275B05" w:rsidRPr="002E4F64" w:rsidSect="00984025">
      <w:pgSz w:w="11907" w:h="16840" w:code="9"/>
      <w:pgMar w:top="1247" w:right="1077" w:bottom="737" w:left="1077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21" w:rsidRDefault="00802021" w:rsidP="00576BA3">
      <w:r>
        <w:separator/>
      </w:r>
    </w:p>
  </w:endnote>
  <w:endnote w:type="continuationSeparator" w:id="0">
    <w:p w:rsidR="00802021" w:rsidRDefault="00802021" w:rsidP="0057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21" w:rsidRDefault="00802021" w:rsidP="00576BA3">
      <w:r>
        <w:separator/>
      </w:r>
    </w:p>
  </w:footnote>
  <w:footnote w:type="continuationSeparator" w:id="0">
    <w:p w:rsidR="00802021" w:rsidRDefault="00802021" w:rsidP="0057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C6DA7"/>
    <w:multiLevelType w:val="hybridMultilevel"/>
    <w:tmpl w:val="13809BCE"/>
    <w:lvl w:ilvl="0" w:tplc="E8AA7A8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C8"/>
    <w:rsid w:val="0000381F"/>
    <w:rsid w:val="00036C6E"/>
    <w:rsid w:val="00071BA0"/>
    <w:rsid w:val="00085858"/>
    <w:rsid w:val="000D6871"/>
    <w:rsid w:val="000F1B95"/>
    <w:rsid w:val="00130311"/>
    <w:rsid w:val="00160324"/>
    <w:rsid w:val="00176582"/>
    <w:rsid w:val="0017687F"/>
    <w:rsid w:val="001E4799"/>
    <w:rsid w:val="002178EA"/>
    <w:rsid w:val="00226565"/>
    <w:rsid w:val="00265D3B"/>
    <w:rsid w:val="00275B05"/>
    <w:rsid w:val="00292F25"/>
    <w:rsid w:val="002A43D7"/>
    <w:rsid w:val="002A60DC"/>
    <w:rsid w:val="002D3192"/>
    <w:rsid w:val="002E4F64"/>
    <w:rsid w:val="002F2DB5"/>
    <w:rsid w:val="003362CA"/>
    <w:rsid w:val="00367E83"/>
    <w:rsid w:val="003752E1"/>
    <w:rsid w:val="0039427C"/>
    <w:rsid w:val="003B1545"/>
    <w:rsid w:val="003D5ACF"/>
    <w:rsid w:val="00414279"/>
    <w:rsid w:val="00456886"/>
    <w:rsid w:val="004A1C63"/>
    <w:rsid w:val="004D070A"/>
    <w:rsid w:val="004D219D"/>
    <w:rsid w:val="004D49EB"/>
    <w:rsid w:val="00513C7B"/>
    <w:rsid w:val="00550076"/>
    <w:rsid w:val="00571CFF"/>
    <w:rsid w:val="00576BA3"/>
    <w:rsid w:val="005A54A1"/>
    <w:rsid w:val="005C6EA0"/>
    <w:rsid w:val="00603903"/>
    <w:rsid w:val="00647860"/>
    <w:rsid w:val="006532A1"/>
    <w:rsid w:val="006D4952"/>
    <w:rsid w:val="00726D07"/>
    <w:rsid w:val="00746326"/>
    <w:rsid w:val="007716F7"/>
    <w:rsid w:val="007A78C8"/>
    <w:rsid w:val="007D3A26"/>
    <w:rsid w:val="007E1B1A"/>
    <w:rsid w:val="00802021"/>
    <w:rsid w:val="008C42CC"/>
    <w:rsid w:val="008D68CB"/>
    <w:rsid w:val="00984025"/>
    <w:rsid w:val="009A6F77"/>
    <w:rsid w:val="009B2CE8"/>
    <w:rsid w:val="009C31D5"/>
    <w:rsid w:val="009E21F5"/>
    <w:rsid w:val="009E75FE"/>
    <w:rsid w:val="00A01E0C"/>
    <w:rsid w:val="00A23D9E"/>
    <w:rsid w:val="00A41198"/>
    <w:rsid w:val="00A537F9"/>
    <w:rsid w:val="00A6278E"/>
    <w:rsid w:val="00B140CF"/>
    <w:rsid w:val="00B96A40"/>
    <w:rsid w:val="00BA1563"/>
    <w:rsid w:val="00C14528"/>
    <w:rsid w:val="00C203B0"/>
    <w:rsid w:val="00C25259"/>
    <w:rsid w:val="00C44AFA"/>
    <w:rsid w:val="00C556FB"/>
    <w:rsid w:val="00C61711"/>
    <w:rsid w:val="00CB7C9A"/>
    <w:rsid w:val="00CC0B61"/>
    <w:rsid w:val="00CC6C4A"/>
    <w:rsid w:val="00D0188D"/>
    <w:rsid w:val="00D64DEE"/>
    <w:rsid w:val="00D65C92"/>
    <w:rsid w:val="00D74296"/>
    <w:rsid w:val="00D91B1B"/>
    <w:rsid w:val="00D926D1"/>
    <w:rsid w:val="00DB402E"/>
    <w:rsid w:val="00DE31B2"/>
    <w:rsid w:val="00E41F6E"/>
    <w:rsid w:val="00E54C3F"/>
    <w:rsid w:val="00EB1C0A"/>
    <w:rsid w:val="00EC5A1E"/>
    <w:rsid w:val="00EE594E"/>
    <w:rsid w:val="00F27D8A"/>
    <w:rsid w:val="00F377BC"/>
    <w:rsid w:val="00F47049"/>
    <w:rsid w:val="00F523F3"/>
    <w:rsid w:val="00F55354"/>
    <w:rsid w:val="00F620CC"/>
    <w:rsid w:val="00F85E59"/>
    <w:rsid w:val="00FB2A3A"/>
    <w:rsid w:val="00FC2B31"/>
    <w:rsid w:val="00FC38F9"/>
    <w:rsid w:val="00FF28E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6A5AFE-AE08-436E-B332-ADF57B3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03"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6BA3"/>
    <w:rPr>
      <w:rFonts w:cs="ＭＳ 明朝"/>
    </w:rPr>
  </w:style>
  <w:style w:type="paragraph" w:styleId="a5">
    <w:name w:val="footer"/>
    <w:basedOn w:val="a"/>
    <w:link w:val="a6"/>
    <w:uiPriority w:val="99"/>
    <w:unhideWhenUsed/>
    <w:rsid w:val="00576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6BA3"/>
    <w:rPr>
      <w:rFonts w:cs="ＭＳ 明朝"/>
    </w:rPr>
  </w:style>
  <w:style w:type="paragraph" w:styleId="a7">
    <w:name w:val="Balloon Text"/>
    <w:basedOn w:val="a"/>
    <w:link w:val="a8"/>
    <w:uiPriority w:val="99"/>
    <w:semiHidden/>
    <w:unhideWhenUsed/>
    <w:rsid w:val="00576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76BA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A1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54D-9DC3-4A9C-B9C5-22C4865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</cp:revision>
  <cp:lastPrinted>2023-05-09T10:18:00Z</cp:lastPrinted>
  <dcterms:created xsi:type="dcterms:W3CDTF">2023-07-20T03:06:00Z</dcterms:created>
  <dcterms:modified xsi:type="dcterms:W3CDTF">2023-07-20T03:06:00Z</dcterms:modified>
</cp:coreProperties>
</file>